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8ED" w:rsidRPr="00B428ED" w:rsidRDefault="008C2ABA" w:rsidP="00B428ED">
      <w:pPr>
        <w:rPr>
          <w:sz w:val="36"/>
          <w:szCs w:val="36"/>
          <w:u w:val="single"/>
        </w:rPr>
      </w:pPr>
      <w:r w:rsidRPr="008C2ABA">
        <w:rPr>
          <w:sz w:val="36"/>
          <w:szCs w:val="36"/>
          <w:u w:val="single"/>
        </w:rPr>
        <w:t>DIT</w:t>
      </w:r>
      <w:bookmarkStart w:id="0" w:name="_GoBack"/>
      <w:bookmarkEnd w:id="0"/>
    </w:p>
    <w:p w:rsidR="008C2ABA" w:rsidRPr="00B428ED" w:rsidRDefault="008C2ABA" w:rsidP="00B428ED">
      <w:pPr>
        <w:rPr>
          <w:sz w:val="20"/>
          <w:szCs w:val="20"/>
          <w:u w:val="single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[z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utterfly_d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8C2ABA" w:rsidRDefault="008C2ABA" w:rsidP="008C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C2ABA" w:rsidRDefault="008C2ABA" w:rsidP="008C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=[]</w:t>
      </w:r>
    </w:p>
    <w:p w:rsidR="008C2ABA" w:rsidRDefault="008C2ABA" w:rsidP="008C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1=[]</w:t>
      </w:r>
    </w:p>
    <w:p w:rsidR="008C2ABA" w:rsidRDefault="008C2ABA" w:rsidP="008C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2=[]</w:t>
      </w:r>
    </w:p>
    <w:p w:rsidR="008C2ABA" w:rsidRDefault="008C2ABA" w:rsidP="008C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C2ABA" w:rsidRDefault="008C2ABA" w:rsidP="008C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=1:N/2</w:t>
      </w:r>
    </w:p>
    <w:p w:rsidR="008C2ABA" w:rsidRDefault="008C2ABA" w:rsidP="008C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w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-j*2*pi*(k-1)/N)</w:t>
      </w:r>
    </w:p>
    <w:p w:rsidR="008C2ABA" w:rsidRDefault="008C2ABA" w:rsidP="008C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z1=[z1,x(k)+x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+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2)*w]</w:t>
      </w:r>
    </w:p>
    <w:p w:rsidR="008C2ABA" w:rsidRDefault="008C2ABA" w:rsidP="008C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z2=[z2,x(k)-x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+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2)*w]</w:t>
      </w:r>
    </w:p>
    <w:p w:rsidR="008C2ABA" w:rsidRDefault="008C2ABA" w:rsidP="008C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8C2ABA" w:rsidRDefault="008C2ABA" w:rsidP="008C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8C2ABA" w:rsidRDefault="008C2ABA" w:rsidP="008C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=[z1,z2]</w:t>
      </w:r>
    </w:p>
    <w:p w:rsidR="008C2ABA" w:rsidRDefault="008C2ABA" w:rsidP="008C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8C2ABA" w:rsidRDefault="008C2ABA" w:rsidP="008C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8C2ABA" w:rsidRDefault="008C2ABA" w:rsidP="008C2ABA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  <w:u w:val="single"/>
        </w:rPr>
      </w:pPr>
      <w:r w:rsidRPr="00B428ED">
        <w:rPr>
          <w:rFonts w:cstheme="minorHAnsi"/>
          <w:sz w:val="36"/>
          <w:szCs w:val="36"/>
          <w:u w:val="single"/>
        </w:rPr>
        <w:t>DIF</w:t>
      </w:r>
    </w:p>
    <w:p w:rsidR="00B428ED" w:rsidRDefault="00B428ED" w:rsidP="008C2ABA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  <w:u w:val="single"/>
        </w:rPr>
      </w:pPr>
    </w:p>
    <w:p w:rsidR="008C2ABA" w:rsidRDefault="008C2ABA" w:rsidP="008C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[z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utterfly_di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)</w:t>
      </w:r>
    </w:p>
    <w:p w:rsidR="008C2ABA" w:rsidRDefault="008C2ABA" w:rsidP="008C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C2ABA" w:rsidRDefault="008C2ABA" w:rsidP="008C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=[]</w:t>
      </w:r>
    </w:p>
    <w:p w:rsidR="008C2ABA" w:rsidRDefault="008C2ABA" w:rsidP="008C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1=[]</w:t>
      </w:r>
    </w:p>
    <w:p w:rsidR="008C2ABA" w:rsidRDefault="008C2ABA" w:rsidP="008C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2=[]</w:t>
      </w:r>
    </w:p>
    <w:p w:rsidR="008C2ABA" w:rsidRDefault="008C2ABA" w:rsidP="008C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C2ABA" w:rsidRDefault="008C2ABA" w:rsidP="008C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=1:N/2</w:t>
      </w:r>
    </w:p>
    <w:p w:rsidR="008C2ABA" w:rsidRDefault="008C2ABA" w:rsidP="008C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w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-j*2*pi*(k-1)/N)</w:t>
      </w:r>
    </w:p>
    <w:p w:rsidR="008C2ABA" w:rsidRDefault="008C2ABA" w:rsidP="008C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z1=[z1,x(k)+x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+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2)]</w:t>
      </w:r>
    </w:p>
    <w:p w:rsidR="008C2ABA" w:rsidRDefault="008C2ABA" w:rsidP="008C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z2=[z2,(x(k)-x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+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2))*w]</w:t>
      </w:r>
    </w:p>
    <w:p w:rsidR="008C2ABA" w:rsidRDefault="008C2ABA" w:rsidP="008C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8C2ABA" w:rsidRDefault="008C2ABA" w:rsidP="008C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8C2ABA" w:rsidRDefault="008C2ABA" w:rsidP="008C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=[z1,z2]</w:t>
      </w:r>
    </w:p>
    <w:p w:rsidR="008C2ABA" w:rsidRDefault="008C2ABA" w:rsidP="008C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C2ABA" w:rsidRDefault="008C2ABA" w:rsidP="008C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B428ED" w:rsidRDefault="00B428ED" w:rsidP="008C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428ED" w:rsidRDefault="00B428ED" w:rsidP="008C2ABA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  <w:u w:val="single"/>
        </w:rPr>
      </w:pPr>
      <w:r w:rsidRPr="00B428ED">
        <w:rPr>
          <w:rFonts w:cstheme="minorHAnsi"/>
          <w:sz w:val="36"/>
          <w:szCs w:val="36"/>
          <w:u w:val="single"/>
        </w:rPr>
        <w:t>Q.1</w:t>
      </w:r>
    </w:p>
    <w:p w:rsidR="00B428ED" w:rsidRPr="00B428ED" w:rsidRDefault="00B428ED" w:rsidP="008C2ABA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  <w:u w:val="single"/>
        </w:rPr>
      </w:pPr>
    </w:p>
    <w:p w:rsidR="008C2ABA" w:rsidRDefault="008C2ABA" w:rsidP="008C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</w:p>
    <w:p w:rsidR="008C2ABA" w:rsidRDefault="008C2ABA" w:rsidP="008C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:rsidR="008C2ABA" w:rsidRDefault="008C2ABA" w:rsidP="008C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:rsidR="008C2ABA" w:rsidRDefault="008C2ABA" w:rsidP="008C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v=[1 1 1 1 1 1 1 1]</w:t>
      </w:r>
    </w:p>
    <w:p w:rsidR="008C2ABA" w:rsidRDefault="008C2ABA" w:rsidP="008C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itrevord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v)</w:t>
      </w:r>
    </w:p>
    <w:p w:rsidR="008C2ABA" w:rsidRDefault="008C2ABA" w:rsidP="008C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=8;</w:t>
      </w:r>
    </w:p>
    <w:p w:rsidR="008C2ABA" w:rsidRDefault="008C2ABA" w:rsidP="008C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=[]</w:t>
      </w:r>
    </w:p>
    <w:p w:rsidR="008C2ABA" w:rsidRDefault="008C2ABA" w:rsidP="008C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:N/4:N</w:t>
      </w:r>
    </w:p>
    <w:p w:rsidR="008C2ABA" w:rsidRDefault="008C2ABA" w:rsidP="008C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g=[x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,x(i+1)]</w:t>
      </w:r>
    </w:p>
    <w:p w:rsidR="008C2ABA" w:rsidRDefault="008C2ABA" w:rsidP="008C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y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utterfly_d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,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4)</w:t>
      </w:r>
    </w:p>
    <w:p w:rsidR="008C2ABA" w:rsidRDefault="008C2ABA" w:rsidP="008C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z=[z y]</w:t>
      </w:r>
    </w:p>
    <w:p w:rsidR="008C2ABA" w:rsidRDefault="008C2ABA" w:rsidP="008C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8C2ABA" w:rsidRDefault="008C2ABA" w:rsidP="008C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1=[]</w:t>
      </w:r>
    </w:p>
    <w:p w:rsidR="008C2ABA" w:rsidRDefault="008C2ABA" w:rsidP="008C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:N/2:N</w:t>
      </w:r>
    </w:p>
    <w:p w:rsidR="008C2ABA" w:rsidRDefault="008C2ABA" w:rsidP="008C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g1=[z(i:i+3)]</w:t>
      </w:r>
    </w:p>
    <w:p w:rsidR="008C2ABA" w:rsidRDefault="008C2ABA" w:rsidP="008C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y1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utterfly_d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g1,N/2)</w:t>
      </w:r>
    </w:p>
    <w:p w:rsidR="008C2ABA" w:rsidRDefault="008C2ABA" w:rsidP="008C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z1=[z1 y1]</w:t>
      </w:r>
    </w:p>
    <w:p w:rsidR="008C2ABA" w:rsidRDefault="008C2ABA" w:rsidP="008C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8C2ABA" w:rsidRDefault="008C2ABA" w:rsidP="008C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z2]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utterfly_d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z1,N)</w:t>
      </w:r>
    </w:p>
    <w:p w:rsidR="008C2ABA" w:rsidRDefault="008C2ABA" w:rsidP="008C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2</w:t>
      </w:r>
    </w:p>
    <w:p w:rsidR="008C2ABA" w:rsidRDefault="008C2ABA" w:rsidP="008C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428ED" w:rsidRDefault="00B428ED" w:rsidP="008C2ABA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  <w:u w:val="single"/>
        </w:rPr>
      </w:pPr>
      <w:r w:rsidRPr="00B428ED">
        <w:rPr>
          <w:rFonts w:cstheme="minorHAnsi"/>
          <w:sz w:val="36"/>
          <w:szCs w:val="36"/>
          <w:u w:val="single"/>
        </w:rPr>
        <w:t>Q.</w:t>
      </w:r>
      <w:r>
        <w:rPr>
          <w:rFonts w:cstheme="minorHAnsi"/>
          <w:sz w:val="36"/>
          <w:szCs w:val="36"/>
          <w:u w:val="single"/>
        </w:rPr>
        <w:t>2</w:t>
      </w:r>
    </w:p>
    <w:p w:rsidR="00B428ED" w:rsidRPr="00B428ED" w:rsidRDefault="00B428ED" w:rsidP="008C2ABA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  <w:u w:val="single"/>
        </w:rPr>
      </w:pPr>
    </w:p>
    <w:p w:rsidR="008C2ABA" w:rsidRDefault="008C2ABA" w:rsidP="008C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</w:p>
    <w:p w:rsidR="008C2ABA" w:rsidRDefault="008C2ABA" w:rsidP="008C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:rsidR="008C2ABA" w:rsidRDefault="008C2ABA" w:rsidP="008C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:rsidR="008C2ABA" w:rsidRDefault="008C2ABA" w:rsidP="008C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[1 1 1 1 1 1 1 1]</w:t>
      </w:r>
    </w:p>
    <w:p w:rsidR="008C2ABA" w:rsidRDefault="008C2ABA" w:rsidP="008C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=8;</w:t>
      </w:r>
    </w:p>
    <w:p w:rsidR="008C2ABA" w:rsidRDefault="008C2ABA" w:rsidP="008C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1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utterfly_di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8C2ABA" w:rsidRDefault="008C2ABA" w:rsidP="008C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2=[]</w:t>
      </w:r>
    </w:p>
    <w:p w:rsidR="008C2ABA" w:rsidRDefault="008C2ABA" w:rsidP="008C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:N/2:N</w:t>
      </w:r>
    </w:p>
    <w:p w:rsidR="008C2ABA" w:rsidRDefault="008C2ABA" w:rsidP="008C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g2=[y1(i:i+3)]</w:t>
      </w:r>
    </w:p>
    <w:p w:rsidR="008C2ABA" w:rsidRDefault="008C2ABA" w:rsidP="008C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z2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utterfly_di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g2,N/2)</w:t>
      </w:r>
    </w:p>
    <w:p w:rsidR="008C2ABA" w:rsidRDefault="008C2ABA" w:rsidP="008C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y2=[y2 z2]</w:t>
      </w:r>
    </w:p>
    <w:p w:rsidR="008C2ABA" w:rsidRDefault="008C2ABA" w:rsidP="008C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8C2ABA" w:rsidRDefault="008C2ABA" w:rsidP="008C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3=[]</w:t>
      </w:r>
    </w:p>
    <w:p w:rsidR="008C2ABA" w:rsidRDefault="008C2ABA" w:rsidP="008C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:N/4:N</w:t>
      </w:r>
    </w:p>
    <w:p w:rsidR="008C2ABA" w:rsidRDefault="008C2ABA" w:rsidP="008C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g=[y2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,y2(i+1)]</w:t>
      </w:r>
    </w:p>
    <w:p w:rsidR="008C2ABA" w:rsidRDefault="008C2ABA" w:rsidP="008C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z3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utterfly_di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,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4)</w:t>
      </w:r>
    </w:p>
    <w:p w:rsidR="008C2ABA" w:rsidRDefault="008C2ABA" w:rsidP="008C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y3=[y3 z3]</w:t>
      </w:r>
    </w:p>
    <w:p w:rsidR="008C2ABA" w:rsidRDefault="008C2ABA" w:rsidP="008C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8C2ABA" w:rsidRDefault="008C2ABA" w:rsidP="008C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y3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itrevord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y3)</w:t>
      </w:r>
    </w:p>
    <w:p w:rsidR="00B428ED" w:rsidRPr="00B428ED" w:rsidRDefault="00B428ED" w:rsidP="008C2ABA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</w:p>
    <w:p w:rsidR="00B428ED" w:rsidRPr="00B428ED" w:rsidRDefault="00B428ED" w:rsidP="00B428ED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  <w:u w:val="single"/>
        </w:rPr>
      </w:pPr>
      <w:r w:rsidRPr="00B428ED">
        <w:rPr>
          <w:rFonts w:cstheme="minorHAnsi"/>
          <w:sz w:val="36"/>
          <w:szCs w:val="36"/>
          <w:u w:val="single"/>
        </w:rPr>
        <w:t>Q.</w:t>
      </w:r>
      <w:r>
        <w:rPr>
          <w:rFonts w:cstheme="minorHAnsi"/>
          <w:sz w:val="36"/>
          <w:szCs w:val="36"/>
          <w:u w:val="single"/>
        </w:rPr>
        <w:t>3</w:t>
      </w:r>
    </w:p>
    <w:p w:rsidR="008C2ABA" w:rsidRDefault="008C2ABA" w:rsidP="008C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C2ABA" w:rsidRDefault="008C2ABA" w:rsidP="008C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</w:p>
    <w:p w:rsidR="008C2ABA" w:rsidRDefault="008C2ABA" w:rsidP="008C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:rsidR="008C2ABA" w:rsidRDefault="008C2ABA" w:rsidP="008C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:rsidR="008C2ABA" w:rsidRDefault="008C2ABA" w:rsidP="008C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v=[1 2 3 4 4 3 2 1]</w:t>
      </w:r>
    </w:p>
    <w:p w:rsidR="008C2ABA" w:rsidRDefault="008C2ABA" w:rsidP="008C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itrevord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v)</w:t>
      </w:r>
    </w:p>
    <w:p w:rsidR="008C2ABA" w:rsidRDefault="008C2ABA" w:rsidP="008C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=8;</w:t>
      </w:r>
    </w:p>
    <w:p w:rsidR="008C2ABA" w:rsidRDefault="008C2ABA" w:rsidP="008C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=[]</w:t>
      </w:r>
    </w:p>
    <w:p w:rsidR="008C2ABA" w:rsidRDefault="008C2ABA" w:rsidP="008C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:N/4:N</w:t>
      </w:r>
    </w:p>
    <w:p w:rsidR="008C2ABA" w:rsidRDefault="008C2ABA" w:rsidP="008C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g=[x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,x(i+1)]</w:t>
      </w:r>
    </w:p>
    <w:p w:rsidR="008C2ABA" w:rsidRDefault="008C2ABA" w:rsidP="008C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y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utterfly_d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,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4)</w:t>
      </w:r>
    </w:p>
    <w:p w:rsidR="008C2ABA" w:rsidRDefault="008C2ABA" w:rsidP="008C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z=[z y]</w:t>
      </w:r>
    </w:p>
    <w:p w:rsidR="008C2ABA" w:rsidRDefault="008C2ABA" w:rsidP="008C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8C2ABA" w:rsidRDefault="008C2ABA" w:rsidP="008C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1=[]</w:t>
      </w:r>
    </w:p>
    <w:p w:rsidR="008C2ABA" w:rsidRDefault="008C2ABA" w:rsidP="008C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lastRenderedPageBreak/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:N/2:N</w:t>
      </w:r>
    </w:p>
    <w:p w:rsidR="008C2ABA" w:rsidRDefault="008C2ABA" w:rsidP="008C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g1=[z(i:i+3)]</w:t>
      </w:r>
    </w:p>
    <w:p w:rsidR="008C2ABA" w:rsidRDefault="008C2ABA" w:rsidP="008C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y1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utterfly_d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g1,N/2)</w:t>
      </w:r>
    </w:p>
    <w:p w:rsidR="008C2ABA" w:rsidRDefault="008C2ABA" w:rsidP="008C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z1=[z1 y1]</w:t>
      </w:r>
    </w:p>
    <w:p w:rsidR="008C2ABA" w:rsidRDefault="008C2ABA" w:rsidP="008C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8C2ABA" w:rsidRDefault="008C2ABA" w:rsidP="008C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z2]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utterfly_d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z1,N)</w:t>
      </w:r>
    </w:p>
    <w:p w:rsidR="008C2ABA" w:rsidRDefault="008C2ABA" w:rsidP="008C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z2</w:t>
      </w:r>
    </w:p>
    <w:p w:rsidR="00B428ED" w:rsidRDefault="00B428ED" w:rsidP="008C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428ED" w:rsidRPr="00B428ED" w:rsidRDefault="00B428ED" w:rsidP="00B428ED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  <w:u w:val="single"/>
        </w:rPr>
      </w:pPr>
      <w:r w:rsidRPr="00B428ED">
        <w:rPr>
          <w:rFonts w:cstheme="minorHAnsi"/>
          <w:sz w:val="36"/>
          <w:szCs w:val="36"/>
          <w:u w:val="single"/>
        </w:rPr>
        <w:t>Q.</w:t>
      </w:r>
      <w:r>
        <w:rPr>
          <w:rFonts w:cstheme="minorHAnsi"/>
          <w:sz w:val="36"/>
          <w:szCs w:val="36"/>
          <w:u w:val="single"/>
        </w:rPr>
        <w:t>4</w:t>
      </w:r>
    </w:p>
    <w:p w:rsidR="008C2ABA" w:rsidRDefault="008C2ABA" w:rsidP="008C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C2ABA" w:rsidRDefault="008C2ABA" w:rsidP="008C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</w:p>
    <w:p w:rsidR="008C2ABA" w:rsidRDefault="008C2ABA" w:rsidP="008C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:rsidR="008C2ABA" w:rsidRDefault="008C2ABA" w:rsidP="008C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:rsidR="008C2ABA" w:rsidRDefault="008C2ABA" w:rsidP="008C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[1 2 3 4 4 3 2 1]</w:t>
      </w:r>
    </w:p>
    <w:p w:rsidR="008C2ABA" w:rsidRDefault="008C2ABA" w:rsidP="008C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=8;</w:t>
      </w:r>
    </w:p>
    <w:p w:rsidR="008C2ABA" w:rsidRDefault="008C2ABA" w:rsidP="008C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1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utterfly_di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8C2ABA" w:rsidRDefault="008C2ABA" w:rsidP="008C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2=[]</w:t>
      </w:r>
    </w:p>
    <w:p w:rsidR="008C2ABA" w:rsidRDefault="008C2ABA" w:rsidP="008C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:N/2:N</w:t>
      </w:r>
    </w:p>
    <w:p w:rsidR="008C2ABA" w:rsidRDefault="008C2ABA" w:rsidP="008C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g2=[y1(i:i+3)]</w:t>
      </w:r>
    </w:p>
    <w:p w:rsidR="008C2ABA" w:rsidRDefault="008C2ABA" w:rsidP="008C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z2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utterfly_di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g2,N/2)</w:t>
      </w:r>
    </w:p>
    <w:p w:rsidR="008C2ABA" w:rsidRDefault="008C2ABA" w:rsidP="008C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y2=[y2 z2]</w:t>
      </w:r>
    </w:p>
    <w:p w:rsidR="008C2ABA" w:rsidRDefault="008C2ABA" w:rsidP="008C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8C2ABA" w:rsidRDefault="008C2ABA" w:rsidP="008C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3=[]</w:t>
      </w:r>
    </w:p>
    <w:p w:rsidR="008C2ABA" w:rsidRDefault="008C2ABA" w:rsidP="008C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:N/4:N</w:t>
      </w:r>
    </w:p>
    <w:p w:rsidR="008C2ABA" w:rsidRDefault="008C2ABA" w:rsidP="008C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g=[y2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,y2(i+1)]</w:t>
      </w:r>
    </w:p>
    <w:p w:rsidR="008C2ABA" w:rsidRDefault="008C2ABA" w:rsidP="008C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z3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utterfly_di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,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4)</w:t>
      </w:r>
    </w:p>
    <w:p w:rsidR="008C2ABA" w:rsidRDefault="008C2ABA" w:rsidP="008C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y3=[y3 z3]</w:t>
      </w:r>
    </w:p>
    <w:p w:rsidR="008C2ABA" w:rsidRDefault="008C2ABA" w:rsidP="008C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8C2ABA" w:rsidRDefault="008C2ABA" w:rsidP="008C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3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itrevord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y3)</w:t>
      </w:r>
    </w:p>
    <w:p w:rsidR="008C2ABA" w:rsidRDefault="008C2ABA" w:rsidP="008C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C2ABA" w:rsidRDefault="008C2ABA" w:rsidP="008C2ABA">
      <w:pPr>
        <w:rPr>
          <w:sz w:val="36"/>
          <w:szCs w:val="36"/>
          <w:u w:val="single"/>
        </w:rPr>
      </w:pPr>
    </w:p>
    <w:sectPr w:rsidR="008C2ABA" w:rsidSect="008C2ABA">
      <w:footerReference w:type="default" r:id="rId7"/>
      <w:pgSz w:w="12240" w:h="15840"/>
      <w:pgMar w:top="2160" w:right="0" w:bottom="1440" w:left="23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341" w:rsidRDefault="007D7341" w:rsidP="0097273F">
      <w:pPr>
        <w:spacing w:after="0" w:line="240" w:lineRule="auto"/>
      </w:pPr>
      <w:r>
        <w:separator/>
      </w:r>
    </w:p>
  </w:endnote>
  <w:endnote w:type="continuationSeparator" w:id="0">
    <w:p w:rsidR="007D7341" w:rsidRDefault="007D7341" w:rsidP="00972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593" w:rsidRPr="00CE3593" w:rsidRDefault="00CE3593" w:rsidP="00CE359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06D2C0" wp14:editId="6BCFE072">
              <wp:simplePos x="0" y="0"/>
              <wp:positionH relativeFrom="column">
                <wp:posOffset>-1419225</wp:posOffset>
              </wp:positionH>
              <wp:positionV relativeFrom="page">
                <wp:posOffset>9648825</wp:posOffset>
              </wp:positionV>
              <wp:extent cx="904875" cy="352425"/>
              <wp:effectExtent l="0" t="0" r="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487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E3593" w:rsidRPr="00CE3593" w:rsidRDefault="00CE3593" w:rsidP="00CE3593">
                          <w:pPr>
                            <w:pStyle w:val="Footer"/>
                            <w:jc w:val="center"/>
                            <w:rPr>
                              <w:sz w:val="32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CE3593">
                            <w:rPr>
                              <w:rFonts w:cstheme="minorHAnsi"/>
                              <w:sz w:val="32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©</w:t>
                          </w:r>
                          <w:r w:rsidRPr="00CE3593">
                            <w:rPr>
                              <w:sz w:val="32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Sury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06D2C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1.75pt;margin-top:759.75pt;width:71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" filled="f" stroked="f">
              <v:fill o:detectmouseclick="t"/>
              <v:textbox>
                <w:txbxContent>
                  <w:p w:rsidR="00CE3593" w:rsidRPr="00CE3593" w:rsidRDefault="00CE3593" w:rsidP="00CE3593">
                    <w:pPr>
                      <w:pStyle w:val="Footer"/>
                      <w:jc w:val="center"/>
                      <w:rPr>
                        <w:sz w:val="32"/>
                        <w:szCs w:val="3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21000">
                                <w14:srgbClr w14:val="53575C"/>
                              </w14:gs>
                              <w14:gs w14:pos="88000">
                                <w14:srgbClr w14:val="C5C7CA"/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CE3593">
                      <w:rPr>
                        <w:rFonts w:cstheme="minorHAnsi"/>
                        <w:sz w:val="32"/>
                        <w:szCs w:val="3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21000">
                                <w14:srgbClr w14:val="53575C"/>
                              </w14:gs>
                              <w14:gs w14:pos="88000">
                                <w14:srgbClr w14:val="C5C7CA"/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©</w:t>
                    </w:r>
                    <w:r w:rsidRPr="00CE3593">
                      <w:rPr>
                        <w:sz w:val="32"/>
                        <w:szCs w:val="3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21000">
                                <w14:srgbClr w14:val="53575C"/>
                              </w14:gs>
                              <w14:gs w14:pos="88000">
                                <w14:srgbClr w14:val="C5C7CA"/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Surya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341" w:rsidRDefault="007D7341" w:rsidP="0097273F">
      <w:pPr>
        <w:spacing w:after="0" w:line="240" w:lineRule="auto"/>
      </w:pPr>
      <w:r>
        <w:separator/>
      </w:r>
    </w:p>
  </w:footnote>
  <w:footnote w:type="continuationSeparator" w:id="0">
    <w:p w:rsidR="007D7341" w:rsidRDefault="007D7341" w:rsidP="009727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9+v25BEr44JIqCL+nlF+xNbyp+ouBH3LxMF2CoG59oqQg9cbd41tPrxckGrDPkcsrabVQRJt7YrAchf75Cj0CA==" w:salt="jebnmkBnqRVcVSGL7ss34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ABA"/>
    <w:rsid w:val="00136AF6"/>
    <w:rsid w:val="0022048D"/>
    <w:rsid w:val="00531581"/>
    <w:rsid w:val="006660DB"/>
    <w:rsid w:val="007D7341"/>
    <w:rsid w:val="008C2ABA"/>
    <w:rsid w:val="0097273F"/>
    <w:rsid w:val="00B359C6"/>
    <w:rsid w:val="00B428ED"/>
    <w:rsid w:val="00CE3593"/>
    <w:rsid w:val="00D05628"/>
    <w:rsid w:val="00EE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B853D7"/>
  <w15:chartTrackingRefBased/>
  <w15:docId w15:val="{0D9A6E1E-B21E-41E6-BA6B-39653D88F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2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73F"/>
  </w:style>
  <w:style w:type="paragraph" w:styleId="Footer">
    <w:name w:val="footer"/>
    <w:basedOn w:val="Normal"/>
    <w:link w:val="FooterChar"/>
    <w:uiPriority w:val="99"/>
    <w:unhideWhenUsed/>
    <w:rsid w:val="00972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FA5F2-AD86-47E1-AB5F-D35192DE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14</Words>
  <Characters>1223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SURYA</dc:creator>
  <cp:keywords/>
  <dc:description/>
  <cp:lastModifiedBy>ADMIN_SURYA</cp:lastModifiedBy>
  <cp:revision>5</cp:revision>
  <dcterms:created xsi:type="dcterms:W3CDTF">2017-03-20T19:42:00Z</dcterms:created>
  <dcterms:modified xsi:type="dcterms:W3CDTF">2017-03-20T20:00:00Z</dcterms:modified>
</cp:coreProperties>
</file>